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C37205" w:rsidRDefault="00C37205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3.2014</w:t>
            </w:r>
            <w:r w:rsidR="000A3B34" w:rsidRPr="00C37205">
              <w:rPr>
                <w:sz w:val="28"/>
              </w:rPr>
              <w:t xml:space="preserve">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C37205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C37205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AB3C8A" w:rsidRDefault="00AB3C8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</w:t>
      </w:r>
      <w:r w:rsidR="00926482">
        <w:rPr>
          <w:szCs w:val="28"/>
        </w:rPr>
        <w:t xml:space="preserve">по </w:t>
      </w:r>
      <w:r>
        <w:rPr>
          <w:szCs w:val="28"/>
        </w:rPr>
        <w:t>спортивному туризму:</w:t>
      </w:r>
    </w:p>
    <w:p w:rsidR="00AB3C8A" w:rsidRDefault="00AB3C8A" w:rsidP="00AB3C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ошиной Наталье (МАОУ ДОД ДЮЦ «Авангард»).</w:t>
      </w:r>
    </w:p>
    <w:p w:rsidR="00AB3C8A" w:rsidRPr="00AB3C8A" w:rsidRDefault="00AB3C8A" w:rsidP="00AB3C8A">
      <w:pPr>
        <w:pStyle w:val="a4"/>
        <w:ind w:left="1931"/>
        <w:jc w:val="both"/>
        <w:rPr>
          <w:b w:val="0"/>
          <w:szCs w:val="28"/>
        </w:rPr>
      </w:pPr>
    </w:p>
    <w:p w:rsidR="00BD5636" w:rsidRDefault="00BD563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дзюдо:</w:t>
      </w:r>
    </w:p>
    <w:p w:rsidR="00BD5636" w:rsidRDefault="00BD5636" w:rsidP="00BD56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красову Петру (ГАУ ДОД ТО «ЦОП «Тюмень-дзюдо»);</w:t>
      </w:r>
    </w:p>
    <w:p w:rsidR="00BD5636" w:rsidRDefault="00BD5636" w:rsidP="00BD56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лкину Александру (ГАУ ДОД ТО «ЦОП «Тюмень-дзюдо»).</w:t>
      </w:r>
    </w:p>
    <w:p w:rsidR="00BD5636" w:rsidRPr="00BD5636" w:rsidRDefault="00BD5636" w:rsidP="00BD5636">
      <w:pPr>
        <w:pStyle w:val="a4"/>
        <w:ind w:left="1931"/>
        <w:jc w:val="both"/>
        <w:rPr>
          <w:b w:val="0"/>
          <w:szCs w:val="28"/>
        </w:rPr>
      </w:pPr>
    </w:p>
    <w:p w:rsidR="00414F30" w:rsidRDefault="00414F3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CF7807">
        <w:rPr>
          <w:szCs w:val="28"/>
        </w:rPr>
        <w:t xml:space="preserve">спортивной </w:t>
      </w:r>
      <w:r>
        <w:rPr>
          <w:szCs w:val="28"/>
        </w:rPr>
        <w:t>аэробике:</w:t>
      </w:r>
    </w:p>
    <w:p w:rsidR="00414F30" w:rsidRDefault="00414F30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жо</w:t>
      </w:r>
      <w:r w:rsidR="00CA0C80">
        <w:rPr>
          <w:b w:val="0"/>
          <w:szCs w:val="28"/>
        </w:rPr>
        <w:t>гиной</w:t>
      </w:r>
      <w:proofErr w:type="spellEnd"/>
      <w:r w:rsidR="00CA0C80">
        <w:rPr>
          <w:b w:val="0"/>
          <w:szCs w:val="28"/>
        </w:rPr>
        <w:t xml:space="preserve"> Алине (МАОУ ДОД ДЮЦ «Старт</w:t>
      </w:r>
      <w:r>
        <w:rPr>
          <w:b w:val="0"/>
          <w:szCs w:val="28"/>
        </w:rPr>
        <w:t>»);</w:t>
      </w:r>
    </w:p>
    <w:p w:rsidR="00414F30" w:rsidRDefault="00414F30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Галаниной Кристине </w:t>
      </w:r>
      <w:r w:rsidR="00CA0C80">
        <w:rPr>
          <w:b w:val="0"/>
          <w:szCs w:val="28"/>
        </w:rPr>
        <w:t>(МАОУ ДОД ДЮЦ «Старт»);</w:t>
      </w:r>
    </w:p>
    <w:p w:rsidR="00414F30" w:rsidRDefault="007442CB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цай</w:t>
      </w:r>
      <w:proofErr w:type="spellEnd"/>
      <w:r>
        <w:rPr>
          <w:b w:val="0"/>
          <w:szCs w:val="28"/>
        </w:rPr>
        <w:t xml:space="preserve"> Ксении (МАОУ ДОД ДЮЦ </w:t>
      </w:r>
      <w:r w:rsidR="00CA0C80">
        <w:rPr>
          <w:b w:val="0"/>
          <w:szCs w:val="28"/>
        </w:rPr>
        <w:t>«Старт»);</w:t>
      </w:r>
    </w:p>
    <w:p w:rsidR="007442CB" w:rsidRDefault="007442CB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цай</w:t>
      </w:r>
      <w:proofErr w:type="spellEnd"/>
      <w:r>
        <w:rPr>
          <w:b w:val="0"/>
          <w:szCs w:val="28"/>
        </w:rPr>
        <w:t xml:space="preserve"> Марии (МАОУ ДОД ДЮЦ </w:t>
      </w:r>
      <w:r w:rsidR="00CA0C80">
        <w:rPr>
          <w:b w:val="0"/>
          <w:szCs w:val="28"/>
        </w:rPr>
        <w:t>«Старт»);</w:t>
      </w:r>
    </w:p>
    <w:p w:rsidR="007442CB" w:rsidRDefault="007442CB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учеренко Веронике (МАОУ ДОД ДЮЦ </w:t>
      </w:r>
      <w:r w:rsidR="00CA0C80">
        <w:rPr>
          <w:b w:val="0"/>
          <w:szCs w:val="28"/>
        </w:rPr>
        <w:t>«Старт»);</w:t>
      </w:r>
    </w:p>
    <w:p w:rsidR="007442CB" w:rsidRDefault="007442CB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аслакову Александру (МАОУ ДОД ДЮЦ </w:t>
      </w:r>
      <w:r w:rsidR="00CA0C80">
        <w:rPr>
          <w:b w:val="0"/>
          <w:szCs w:val="28"/>
        </w:rPr>
        <w:t>«Старт»);</w:t>
      </w:r>
    </w:p>
    <w:p w:rsidR="007442CB" w:rsidRDefault="007442CB" w:rsidP="00414F3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Хабибуллиной Яне (МАОУ ДОД ДЮЦ </w:t>
      </w:r>
      <w:r w:rsidR="00CA0C80">
        <w:rPr>
          <w:b w:val="0"/>
          <w:szCs w:val="28"/>
        </w:rPr>
        <w:t>«Старт»)</w:t>
      </w:r>
      <w:r>
        <w:rPr>
          <w:b w:val="0"/>
          <w:szCs w:val="28"/>
        </w:rPr>
        <w:t>.</w:t>
      </w:r>
    </w:p>
    <w:p w:rsidR="007442CB" w:rsidRPr="00414F30" w:rsidRDefault="007442CB" w:rsidP="007442CB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спортивному ориентированию: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ркасовой Анастасии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упокоеву Никите (МАОУ ДОД СДЮСШОР №2).</w:t>
      </w:r>
    </w:p>
    <w:p w:rsidR="00474EE0" w:rsidRPr="00474EE0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5C4641" w:rsidRDefault="005C464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спорту глухих: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ричеву</w:t>
      </w:r>
      <w:proofErr w:type="spellEnd"/>
      <w:r>
        <w:rPr>
          <w:b w:val="0"/>
          <w:szCs w:val="28"/>
        </w:rPr>
        <w:t xml:space="preserve"> Максиму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ушкареву Николаю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стяному Антону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авец Степану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нчарову Степану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ршову Владиславу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именову Максиму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аревич Марии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линкиной</w:t>
      </w:r>
      <w:proofErr w:type="spellEnd"/>
      <w:r>
        <w:rPr>
          <w:b w:val="0"/>
          <w:szCs w:val="28"/>
        </w:rPr>
        <w:t xml:space="preserve"> Марине (МАОУ ДОД СДЮСШОР №3);</w:t>
      </w:r>
    </w:p>
    <w:p w:rsidR="005C4641" w:rsidRDefault="005C4641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воздевой Анастасии (МАОУ ДОД СДЮСШОР №3);</w:t>
      </w:r>
    </w:p>
    <w:p w:rsidR="005C4641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ливиной</w:t>
      </w:r>
      <w:proofErr w:type="spellEnd"/>
      <w:r>
        <w:rPr>
          <w:b w:val="0"/>
          <w:szCs w:val="28"/>
        </w:rPr>
        <w:t xml:space="preserve"> Виктории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шетниковой</w:t>
      </w:r>
      <w:proofErr w:type="spellEnd"/>
      <w:r>
        <w:rPr>
          <w:b w:val="0"/>
          <w:szCs w:val="28"/>
        </w:rPr>
        <w:t xml:space="preserve"> Екатерине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арегородцевой</w:t>
      </w:r>
      <w:proofErr w:type="spellEnd"/>
      <w:r>
        <w:rPr>
          <w:b w:val="0"/>
          <w:szCs w:val="28"/>
        </w:rPr>
        <w:t xml:space="preserve"> Наталье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даевой</w:t>
      </w:r>
      <w:proofErr w:type="spellEnd"/>
      <w:r>
        <w:rPr>
          <w:b w:val="0"/>
          <w:szCs w:val="28"/>
        </w:rPr>
        <w:t xml:space="preserve"> Екатерине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линг</w:t>
      </w:r>
      <w:proofErr w:type="spellEnd"/>
      <w:r>
        <w:rPr>
          <w:b w:val="0"/>
          <w:szCs w:val="28"/>
        </w:rPr>
        <w:t xml:space="preserve"> Елене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лентьевой Ольге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линг</w:t>
      </w:r>
      <w:proofErr w:type="spellEnd"/>
      <w:r>
        <w:rPr>
          <w:b w:val="0"/>
          <w:szCs w:val="28"/>
        </w:rPr>
        <w:t xml:space="preserve"> Анастасии (МАОУ ДОД СДЮСШОР №3);</w:t>
      </w:r>
    </w:p>
    <w:p w:rsidR="00DB211E" w:rsidRDefault="00DB211E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ексейчук</w:t>
      </w:r>
      <w:proofErr w:type="spellEnd"/>
      <w:r>
        <w:rPr>
          <w:b w:val="0"/>
          <w:szCs w:val="28"/>
        </w:rPr>
        <w:t xml:space="preserve"> Оксане (МАОУ ДОД СДЮС</w:t>
      </w:r>
      <w:r w:rsidR="007442CB">
        <w:rPr>
          <w:b w:val="0"/>
          <w:szCs w:val="28"/>
        </w:rPr>
        <w:t>ШОР №3);</w:t>
      </w:r>
    </w:p>
    <w:p w:rsidR="007442CB" w:rsidRDefault="007442CB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у Кириллу (МАОУ ДОД СДЮСШОР «Центр Дзюдо»);</w:t>
      </w:r>
    </w:p>
    <w:p w:rsidR="007442CB" w:rsidRDefault="007442CB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невой Виктории (МАОУ ДОД СДЮСШОР «Центр Дзюдо»);</w:t>
      </w:r>
    </w:p>
    <w:p w:rsidR="007442CB" w:rsidRDefault="007442CB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ркуловой Дарье (МАОУ ДОД СДЮСШОР «Центр Дзюдо»);</w:t>
      </w:r>
    </w:p>
    <w:p w:rsidR="007442CB" w:rsidRDefault="007442CB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рокину Владиславу (МАОУ ДОД СДЮСШОР «Центр Дзюдо»);</w:t>
      </w:r>
    </w:p>
    <w:p w:rsidR="007442CB" w:rsidRDefault="007442CB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юрись</w:t>
      </w:r>
      <w:proofErr w:type="spellEnd"/>
      <w:r>
        <w:rPr>
          <w:b w:val="0"/>
          <w:szCs w:val="28"/>
        </w:rPr>
        <w:t xml:space="preserve"> Виктории (МАОУ ДОД СДЮСШОР «Центр Дзюдо»);</w:t>
      </w:r>
    </w:p>
    <w:p w:rsidR="007442CB" w:rsidRDefault="007442CB" w:rsidP="005C46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исматуллину Артему (МАОУ ДОД СДЮСШОР «Центр Дзюдо»).</w:t>
      </w:r>
    </w:p>
    <w:p w:rsidR="00DB211E" w:rsidRPr="005C4641" w:rsidRDefault="00DB211E" w:rsidP="00DB211E">
      <w:pPr>
        <w:pStyle w:val="a4"/>
        <w:ind w:left="1931"/>
        <w:jc w:val="both"/>
        <w:rPr>
          <w:b w:val="0"/>
          <w:szCs w:val="28"/>
        </w:rPr>
      </w:pPr>
    </w:p>
    <w:p w:rsidR="00D07E84" w:rsidRDefault="00D07E8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</w:t>
      </w:r>
      <w:r w:rsidR="002E4BA8">
        <w:rPr>
          <w:szCs w:val="28"/>
        </w:rPr>
        <w:t>женский спортивный разряд по пулевой стрельбе: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убровиной Ангелине (МАОУ ДОД ТГДМЦ «Алый парус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мужской спортивный разряд по пулевой стрельбе: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пп</w:t>
      </w:r>
      <w:proofErr w:type="spellEnd"/>
      <w:r>
        <w:rPr>
          <w:b w:val="0"/>
          <w:szCs w:val="28"/>
        </w:rPr>
        <w:t xml:space="preserve"> Виктору (МАОУ ДОД ТГДМЦ «Алый парус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proofErr w:type="spellStart"/>
      <w:r>
        <w:rPr>
          <w:szCs w:val="28"/>
        </w:rPr>
        <w:t>савату</w:t>
      </w:r>
      <w:proofErr w:type="spellEnd"/>
      <w:r>
        <w:rPr>
          <w:szCs w:val="28"/>
        </w:rPr>
        <w:t>: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яло</w:t>
      </w:r>
      <w:proofErr w:type="spellEnd"/>
      <w:r>
        <w:rPr>
          <w:b w:val="0"/>
          <w:szCs w:val="28"/>
        </w:rPr>
        <w:t xml:space="preserve"> Кристине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ымареву</w:t>
      </w:r>
      <w:proofErr w:type="spellEnd"/>
      <w:r>
        <w:rPr>
          <w:b w:val="0"/>
          <w:szCs w:val="28"/>
        </w:rPr>
        <w:t xml:space="preserve"> Вячеслав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ратуниной</w:t>
      </w:r>
      <w:proofErr w:type="spellEnd"/>
      <w:r>
        <w:rPr>
          <w:b w:val="0"/>
          <w:szCs w:val="28"/>
        </w:rPr>
        <w:t xml:space="preserve"> Анастасии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линой</w:t>
      </w:r>
      <w:proofErr w:type="spellEnd"/>
      <w:r>
        <w:rPr>
          <w:b w:val="0"/>
          <w:szCs w:val="28"/>
        </w:rPr>
        <w:t xml:space="preserve"> Екатерине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хно</w:t>
      </w:r>
      <w:proofErr w:type="spellEnd"/>
      <w:r>
        <w:rPr>
          <w:b w:val="0"/>
          <w:szCs w:val="28"/>
        </w:rPr>
        <w:t xml:space="preserve"> Александр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илипенко Алексею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логорнику</w:t>
      </w:r>
      <w:proofErr w:type="spellEnd"/>
      <w:r>
        <w:rPr>
          <w:b w:val="0"/>
          <w:szCs w:val="28"/>
        </w:rPr>
        <w:t xml:space="preserve"> Владимир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041F21" w:rsidRDefault="00041F2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рукопашному бою: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кину</w:t>
      </w:r>
      <w:proofErr w:type="spellEnd"/>
      <w:r>
        <w:rPr>
          <w:b w:val="0"/>
          <w:szCs w:val="28"/>
        </w:rPr>
        <w:t xml:space="preserve"> Тимуру (МАОУ ДОД ДЮЦ «Фортуна»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уртаеву</w:t>
      </w:r>
      <w:proofErr w:type="spellEnd"/>
      <w:r>
        <w:rPr>
          <w:b w:val="0"/>
          <w:szCs w:val="28"/>
        </w:rPr>
        <w:t xml:space="preserve"> Александру (МАОУ ДОД ДЮЦ «Фортуна»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рсину</w:t>
      </w:r>
      <w:proofErr w:type="spellEnd"/>
      <w:r>
        <w:rPr>
          <w:b w:val="0"/>
          <w:szCs w:val="28"/>
        </w:rPr>
        <w:t xml:space="preserve"> Владимиру (МАОУ ДОД ДЮЦ «Фортуна»).</w:t>
      </w:r>
    </w:p>
    <w:p w:rsidR="00041F21" w:rsidRPr="00041F21" w:rsidRDefault="00041F21" w:rsidP="00041F21">
      <w:pPr>
        <w:pStyle w:val="a4"/>
        <w:ind w:left="1931"/>
        <w:jc w:val="both"/>
        <w:rPr>
          <w:b w:val="0"/>
          <w:szCs w:val="28"/>
        </w:rPr>
      </w:pPr>
    </w:p>
    <w:p w:rsidR="00041F21" w:rsidRDefault="00041F2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рыболовному спорту: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еву Владимиру (РОО «Федерация рыболовного спорта»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гитову</w:t>
      </w:r>
      <w:proofErr w:type="spellEnd"/>
      <w:r>
        <w:rPr>
          <w:b w:val="0"/>
          <w:szCs w:val="28"/>
        </w:rPr>
        <w:t xml:space="preserve"> Константину (РОО «Федерация рыболовного спорта»).</w:t>
      </w:r>
    </w:p>
    <w:p w:rsidR="00474EE0" w:rsidRPr="00041F21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041F21" w:rsidRDefault="00041F2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легкой атлетике: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фьяновой Марии (МАОУ ДОД СДЮСШОР №2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тренко Анастасии (МАОУ ДОД СДЮСШОР №2);</w:t>
      </w:r>
    </w:p>
    <w:p w:rsidR="00041F21" w:rsidRDefault="007665C6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вец Владиславу (МАОУ ДОД СДЮСШОР №2);</w:t>
      </w:r>
    </w:p>
    <w:p w:rsidR="007665C6" w:rsidRDefault="007665C6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шер Якову (МАОУ ДОД СДЮСШОР №2);</w:t>
      </w:r>
    </w:p>
    <w:p w:rsidR="007665C6" w:rsidRDefault="007665C6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шенко</w:t>
      </w:r>
      <w:proofErr w:type="spellEnd"/>
      <w:r>
        <w:rPr>
          <w:b w:val="0"/>
          <w:szCs w:val="28"/>
        </w:rPr>
        <w:t xml:space="preserve"> Александру (МАОУ ДОД СДЮСШОР №2).</w:t>
      </w:r>
    </w:p>
    <w:p w:rsidR="007665C6" w:rsidRPr="00041F21" w:rsidRDefault="007665C6" w:rsidP="007665C6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легкой атлетике: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нерозовой Анастасии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коловой Анне (МАОУ ДОД СДЮСШОР №2).</w:t>
      </w:r>
    </w:p>
    <w:p w:rsidR="00474EE0" w:rsidRPr="00474EE0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му ориентированию: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тникову</w:t>
      </w:r>
      <w:proofErr w:type="spellEnd"/>
      <w:r>
        <w:rPr>
          <w:b w:val="0"/>
          <w:szCs w:val="28"/>
        </w:rPr>
        <w:t xml:space="preserve"> Артему (МАОУ ДОД СДЮСШОР №2).</w:t>
      </w:r>
    </w:p>
    <w:p w:rsidR="00474EE0" w:rsidRPr="00474EE0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B85656" w:rsidRDefault="00B8565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мужской спортивный разряд по пулевой стрельбе:</w:t>
      </w:r>
    </w:p>
    <w:p w:rsidR="00B85656" w:rsidRDefault="00B85656" w:rsidP="00B856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мирнову Владу (МАОУ ДОД ТГДМЦ «Алый парус»).</w:t>
      </w:r>
    </w:p>
    <w:p w:rsidR="00B85656" w:rsidRPr="00B85656" w:rsidRDefault="00B85656" w:rsidP="00B85656">
      <w:pPr>
        <w:pStyle w:val="a4"/>
        <w:ind w:left="1931"/>
        <w:jc w:val="both"/>
        <w:rPr>
          <w:b w:val="0"/>
          <w:szCs w:val="28"/>
        </w:rPr>
      </w:pPr>
    </w:p>
    <w:p w:rsidR="00263338" w:rsidRDefault="0026333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женский спортивный разряд по пулевой стрельбе:</w:t>
      </w:r>
    </w:p>
    <w:p w:rsidR="00263338" w:rsidRDefault="00263338" w:rsidP="0026333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глаковой</w:t>
      </w:r>
      <w:proofErr w:type="spellEnd"/>
      <w:r>
        <w:rPr>
          <w:b w:val="0"/>
          <w:szCs w:val="28"/>
        </w:rPr>
        <w:t xml:space="preserve"> Евгении (МАОУ ДОД ТГДМЦ «Алый парус»).</w:t>
      </w:r>
    </w:p>
    <w:p w:rsidR="00263338" w:rsidRPr="00263338" w:rsidRDefault="00263338" w:rsidP="00263338">
      <w:pPr>
        <w:pStyle w:val="a4"/>
        <w:ind w:left="1931"/>
        <w:jc w:val="both"/>
        <w:rPr>
          <w:b w:val="0"/>
          <w:szCs w:val="28"/>
        </w:rPr>
      </w:pPr>
    </w:p>
    <w:p w:rsidR="007442CB" w:rsidRDefault="007442C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у глухих:</w:t>
      </w:r>
    </w:p>
    <w:p w:rsidR="007442CB" w:rsidRDefault="007442CB" w:rsidP="007442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укян</w:t>
      </w:r>
      <w:proofErr w:type="spellEnd"/>
      <w:r>
        <w:rPr>
          <w:b w:val="0"/>
          <w:szCs w:val="28"/>
        </w:rPr>
        <w:t xml:space="preserve"> Севак (МАОУ ДОД СДЮСШОР «Центр Дзюдо»);</w:t>
      </w:r>
    </w:p>
    <w:p w:rsidR="007442CB" w:rsidRDefault="007442CB" w:rsidP="007442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чумовой</w:t>
      </w:r>
      <w:proofErr w:type="spellEnd"/>
      <w:r>
        <w:rPr>
          <w:b w:val="0"/>
          <w:szCs w:val="28"/>
        </w:rPr>
        <w:t xml:space="preserve"> Марине (МАОУ ДОД СДЮСШОР «Центр Дзюдо»).</w:t>
      </w:r>
    </w:p>
    <w:p w:rsidR="007442CB" w:rsidRPr="007442CB" w:rsidRDefault="007442CB" w:rsidP="007442CB">
      <w:pPr>
        <w:pStyle w:val="a4"/>
        <w:ind w:left="1931"/>
        <w:jc w:val="both"/>
        <w:rPr>
          <w:b w:val="0"/>
          <w:szCs w:val="28"/>
        </w:rPr>
      </w:pPr>
    </w:p>
    <w:p w:rsidR="00926482" w:rsidRDefault="0092648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CF7807">
        <w:rPr>
          <w:szCs w:val="28"/>
        </w:rPr>
        <w:t xml:space="preserve">спортивной </w:t>
      </w:r>
      <w:r w:rsidR="00414F30">
        <w:rPr>
          <w:szCs w:val="28"/>
        </w:rPr>
        <w:t>аэробике</w:t>
      </w:r>
      <w:r>
        <w:rPr>
          <w:szCs w:val="28"/>
        </w:rPr>
        <w:t>:</w:t>
      </w:r>
    </w:p>
    <w:p w:rsidR="00926482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льчихиной</w:t>
      </w:r>
      <w:proofErr w:type="spellEnd"/>
      <w:r>
        <w:rPr>
          <w:b w:val="0"/>
          <w:szCs w:val="28"/>
        </w:rPr>
        <w:t xml:space="preserve"> Ксении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Бауэр Виктории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замутин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зель</w:t>
      </w:r>
      <w:proofErr w:type="spellEnd"/>
      <w:r>
        <w:rPr>
          <w:b w:val="0"/>
          <w:szCs w:val="28"/>
        </w:rPr>
        <w:t xml:space="preserve">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лбанд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наиде</w:t>
      </w:r>
      <w:proofErr w:type="spellEnd"/>
      <w:r>
        <w:rPr>
          <w:b w:val="0"/>
          <w:szCs w:val="28"/>
        </w:rPr>
        <w:t xml:space="preserve">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ифановой Евгении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чумовой</w:t>
      </w:r>
      <w:proofErr w:type="spellEnd"/>
      <w:r>
        <w:rPr>
          <w:b w:val="0"/>
          <w:szCs w:val="28"/>
        </w:rPr>
        <w:t xml:space="preserve"> Марии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Федорову Даниилу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змиловой</w:t>
      </w:r>
      <w:proofErr w:type="spellEnd"/>
      <w:r>
        <w:rPr>
          <w:b w:val="0"/>
          <w:szCs w:val="28"/>
        </w:rPr>
        <w:t xml:space="preserve"> Светлане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змиловой</w:t>
      </w:r>
      <w:proofErr w:type="spellEnd"/>
      <w:r>
        <w:rPr>
          <w:b w:val="0"/>
          <w:szCs w:val="28"/>
        </w:rPr>
        <w:t xml:space="preserve"> Оксане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9264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ой</w:t>
      </w:r>
      <w:proofErr w:type="spellEnd"/>
      <w:r>
        <w:rPr>
          <w:b w:val="0"/>
          <w:szCs w:val="28"/>
        </w:rPr>
        <w:t xml:space="preserve"> Алине (МАОУ ДОД ДЮЦ </w:t>
      </w:r>
      <w:r w:rsidR="00CA0C80">
        <w:rPr>
          <w:b w:val="0"/>
          <w:szCs w:val="28"/>
        </w:rPr>
        <w:t>«Старт»)</w:t>
      </w:r>
      <w:r>
        <w:rPr>
          <w:b w:val="0"/>
          <w:szCs w:val="28"/>
        </w:rPr>
        <w:t>.</w:t>
      </w:r>
    </w:p>
    <w:p w:rsidR="00414F30" w:rsidRPr="00926482" w:rsidRDefault="00414F30" w:rsidP="00414F30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proofErr w:type="spellStart"/>
      <w:r>
        <w:rPr>
          <w:szCs w:val="28"/>
        </w:rPr>
        <w:t>савату</w:t>
      </w:r>
      <w:proofErr w:type="spellEnd"/>
      <w:r>
        <w:rPr>
          <w:szCs w:val="28"/>
        </w:rPr>
        <w:t>: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Гаджиеву Гранат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Никитиной Софии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Садовникову</w:t>
      </w:r>
      <w:proofErr w:type="spellEnd"/>
      <w:r>
        <w:rPr>
          <w:b w:val="0"/>
          <w:szCs w:val="28"/>
        </w:rPr>
        <w:t xml:space="preserve"> Роман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041F21" w:rsidRDefault="00041F2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рукопашному бою: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адченко Вадиму (МАОУ ДОД ДЮЦ «Фортуна»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якову Евгению (МАОУ ДОД ДЮЦ «Фортуна»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рипову</w:t>
      </w:r>
      <w:proofErr w:type="spellEnd"/>
      <w:r>
        <w:rPr>
          <w:b w:val="0"/>
          <w:szCs w:val="28"/>
        </w:rPr>
        <w:t xml:space="preserve"> Марсель (МАОУ ДОД ДЮЦ «Фортуна»).</w:t>
      </w:r>
    </w:p>
    <w:p w:rsidR="00041F21" w:rsidRPr="00041F21" w:rsidRDefault="00041F21" w:rsidP="00041F21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му туризму: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ареву Александру (МАОУ СОШ №28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ла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меду</w:t>
      </w:r>
      <w:proofErr w:type="spellEnd"/>
      <w:r>
        <w:rPr>
          <w:b w:val="0"/>
          <w:szCs w:val="28"/>
        </w:rPr>
        <w:t xml:space="preserve"> (МАОУ ДОД ДЮЦ «Вероника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севу Владиславу (МАОУ СОШ №22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омановой Елизавете (МАОУ СОШ №22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мберову</w:t>
      </w:r>
      <w:proofErr w:type="spellEnd"/>
      <w:r>
        <w:rPr>
          <w:b w:val="0"/>
          <w:szCs w:val="28"/>
        </w:rPr>
        <w:t xml:space="preserve"> Дмитрию (МАОУ ДОД ДЮЦ «Авангард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ой Анне (МАОУ ДОД ДЮЦ «Авангард»).</w:t>
      </w:r>
    </w:p>
    <w:p w:rsidR="00D87B59" w:rsidRPr="00D87B59" w:rsidRDefault="00D87B59" w:rsidP="00D87B59">
      <w:pPr>
        <w:pStyle w:val="a4"/>
        <w:ind w:left="1931"/>
        <w:jc w:val="both"/>
        <w:rPr>
          <w:b w:val="0"/>
          <w:szCs w:val="28"/>
        </w:rPr>
      </w:pPr>
    </w:p>
    <w:p w:rsidR="00041F21" w:rsidRDefault="00041F2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рыболовному спорту: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ретьякову Андрею (РОО «Федерация рыболовного спорта»);</w:t>
      </w:r>
    </w:p>
    <w:p w:rsidR="00041F21" w:rsidRDefault="00041F21" w:rsidP="00041F2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мазкову</w:t>
      </w:r>
      <w:proofErr w:type="spellEnd"/>
      <w:r>
        <w:rPr>
          <w:b w:val="0"/>
          <w:szCs w:val="28"/>
        </w:rPr>
        <w:t xml:space="preserve"> Дмитрию (РОО «Федерация рыболовного спорта»).</w:t>
      </w:r>
    </w:p>
    <w:p w:rsidR="00041F21" w:rsidRPr="00041F21" w:rsidRDefault="00041F21" w:rsidP="00041F21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CF7807">
        <w:rPr>
          <w:szCs w:val="28"/>
        </w:rPr>
        <w:t xml:space="preserve">спортивной </w:t>
      </w:r>
      <w:r w:rsidR="00F57D2F">
        <w:rPr>
          <w:szCs w:val="28"/>
        </w:rPr>
        <w:t>аэробике</w:t>
      </w:r>
      <w:r>
        <w:rPr>
          <w:szCs w:val="28"/>
        </w:rPr>
        <w:t>:</w:t>
      </w:r>
    </w:p>
    <w:p w:rsidR="00610EA4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ексанян</w:t>
      </w:r>
      <w:proofErr w:type="spellEnd"/>
      <w:r>
        <w:rPr>
          <w:b w:val="0"/>
          <w:szCs w:val="28"/>
        </w:rPr>
        <w:t xml:space="preserve"> Диане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лиевой </w:t>
      </w:r>
      <w:proofErr w:type="spellStart"/>
      <w:r>
        <w:rPr>
          <w:b w:val="0"/>
          <w:szCs w:val="28"/>
        </w:rPr>
        <w:t>Элизе</w:t>
      </w:r>
      <w:proofErr w:type="spellEnd"/>
      <w:r>
        <w:rPr>
          <w:b w:val="0"/>
          <w:szCs w:val="28"/>
        </w:rPr>
        <w:t xml:space="preserve">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толбовой Дарье (МАОУ ДОД ДЮЦ </w:t>
      </w:r>
      <w:r w:rsidR="00CA0C80">
        <w:rPr>
          <w:b w:val="0"/>
          <w:szCs w:val="28"/>
        </w:rPr>
        <w:t>«Старт»)</w:t>
      </w:r>
      <w:r>
        <w:rPr>
          <w:b w:val="0"/>
          <w:szCs w:val="28"/>
        </w:rPr>
        <w:t>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дченкову</w:t>
      </w:r>
      <w:proofErr w:type="spellEnd"/>
      <w:r>
        <w:rPr>
          <w:b w:val="0"/>
          <w:szCs w:val="28"/>
        </w:rPr>
        <w:t xml:space="preserve"> Артему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орониной Юлии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иганщину</w:t>
      </w:r>
      <w:proofErr w:type="spellEnd"/>
      <w:r>
        <w:rPr>
          <w:b w:val="0"/>
          <w:szCs w:val="28"/>
        </w:rPr>
        <w:t xml:space="preserve"> Дмитрию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юе</w:t>
      </w:r>
      <w:proofErr w:type="spellEnd"/>
      <w:r>
        <w:rPr>
          <w:b w:val="0"/>
          <w:szCs w:val="28"/>
        </w:rPr>
        <w:t xml:space="preserve"> Ксении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лотаевой</w:t>
      </w:r>
      <w:proofErr w:type="spellEnd"/>
      <w:r>
        <w:rPr>
          <w:b w:val="0"/>
          <w:szCs w:val="28"/>
        </w:rPr>
        <w:t xml:space="preserve"> Ангелине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Уральская Екатерина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Бессоновой Софье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Ильиной Полине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Романовой Татьяне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Щербинину Илье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юе</w:t>
      </w:r>
      <w:proofErr w:type="spellEnd"/>
      <w:r>
        <w:rPr>
          <w:b w:val="0"/>
          <w:szCs w:val="28"/>
        </w:rPr>
        <w:t xml:space="preserve"> Сергею (МАОУ ДОД ДЮЦ </w:t>
      </w:r>
      <w:r w:rsidR="00CA0C80">
        <w:rPr>
          <w:b w:val="0"/>
          <w:szCs w:val="28"/>
        </w:rPr>
        <w:t>«Старт»);</w:t>
      </w:r>
    </w:p>
    <w:p w:rsidR="00F57D2F" w:rsidRDefault="00F57D2F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Романову Андрею (МАОУ ДОД ДЮЦ </w:t>
      </w:r>
      <w:r w:rsidR="00CA0C80">
        <w:rPr>
          <w:b w:val="0"/>
          <w:szCs w:val="28"/>
        </w:rPr>
        <w:t>«Старт»);</w:t>
      </w:r>
    </w:p>
    <w:p w:rsidR="00F57D2F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Харченко Алене (МАОУ ДОД ДЮЦ </w:t>
      </w:r>
      <w:r w:rsidR="00CA0C80">
        <w:rPr>
          <w:b w:val="0"/>
          <w:szCs w:val="28"/>
        </w:rPr>
        <w:t>«Старт»)</w:t>
      </w:r>
      <w:r>
        <w:rPr>
          <w:b w:val="0"/>
          <w:szCs w:val="28"/>
        </w:rPr>
        <w:t>.</w:t>
      </w:r>
    </w:p>
    <w:p w:rsidR="00414F30" w:rsidRPr="00B928A6" w:rsidRDefault="00414F30" w:rsidP="00414F30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легкой атлетике: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номаревой Дарье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кирук</w:t>
      </w:r>
      <w:proofErr w:type="spellEnd"/>
      <w:r>
        <w:rPr>
          <w:b w:val="0"/>
          <w:szCs w:val="28"/>
        </w:rPr>
        <w:t xml:space="preserve"> Марии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ндиной</w:t>
      </w:r>
      <w:proofErr w:type="spellEnd"/>
      <w:r>
        <w:rPr>
          <w:b w:val="0"/>
          <w:szCs w:val="28"/>
        </w:rPr>
        <w:t xml:space="preserve"> Ангелине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гишевой Алене (МАОУ ДОД СДЮСШОР №2).</w:t>
      </w:r>
    </w:p>
    <w:p w:rsidR="00474EE0" w:rsidRPr="00474EE0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proofErr w:type="spellStart"/>
      <w:r>
        <w:rPr>
          <w:szCs w:val="28"/>
        </w:rPr>
        <w:t>савату</w:t>
      </w:r>
      <w:proofErr w:type="spellEnd"/>
      <w:r>
        <w:rPr>
          <w:szCs w:val="28"/>
        </w:rPr>
        <w:t>: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етрову Даниил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рукопашному бою: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дорову Тимофею (МАОУ ДОД ДЮЦ «Град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гомедов Шамиль (МАОУ ДОД ДЮЦ «Град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яжеву</w:t>
      </w:r>
      <w:proofErr w:type="spellEnd"/>
      <w:r>
        <w:rPr>
          <w:b w:val="0"/>
          <w:szCs w:val="28"/>
        </w:rPr>
        <w:t xml:space="preserve"> Филиппу (МАОУ ДОД ДЮЦ «Град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хон Максиму (МАОУ ДОД ДЮЦ «Фортуна»).</w:t>
      </w:r>
    </w:p>
    <w:p w:rsidR="00D87B59" w:rsidRPr="00D87B59" w:rsidRDefault="00D87B59" w:rsidP="00D87B59">
      <w:pPr>
        <w:pStyle w:val="a4"/>
        <w:ind w:left="1931"/>
        <w:jc w:val="both"/>
        <w:rPr>
          <w:b w:val="0"/>
          <w:szCs w:val="28"/>
        </w:rPr>
      </w:pPr>
    </w:p>
    <w:p w:rsidR="00474EE0" w:rsidRDefault="00474EE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егкой атлетике: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варс</w:t>
      </w:r>
      <w:proofErr w:type="spellEnd"/>
      <w:r>
        <w:rPr>
          <w:b w:val="0"/>
          <w:szCs w:val="28"/>
        </w:rPr>
        <w:t xml:space="preserve"> Данилу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куневой Кристине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вдокимовой Марии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сквину Дмитрию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раткову</w:t>
      </w:r>
      <w:proofErr w:type="spellEnd"/>
      <w:r>
        <w:rPr>
          <w:b w:val="0"/>
          <w:szCs w:val="28"/>
        </w:rPr>
        <w:t xml:space="preserve"> Илье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ркасовой Ольге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небаевой</w:t>
      </w:r>
      <w:proofErr w:type="spellEnd"/>
      <w:r>
        <w:rPr>
          <w:b w:val="0"/>
          <w:szCs w:val="28"/>
        </w:rPr>
        <w:t xml:space="preserve"> Карине (МАОУ ДОД СДЮСШОР №2);</w:t>
      </w:r>
    </w:p>
    <w:p w:rsidR="00474EE0" w:rsidRDefault="00474EE0" w:rsidP="00474EE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ениатуллиноц</w:t>
      </w:r>
      <w:proofErr w:type="spellEnd"/>
      <w:r>
        <w:rPr>
          <w:b w:val="0"/>
          <w:szCs w:val="28"/>
        </w:rPr>
        <w:t xml:space="preserve"> Алине (МАОУ ДОД СДЮСШОР №2).</w:t>
      </w:r>
    </w:p>
    <w:p w:rsidR="00474EE0" w:rsidRPr="00474EE0" w:rsidRDefault="00474EE0" w:rsidP="00474EE0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CF7807">
        <w:rPr>
          <w:szCs w:val="28"/>
        </w:rPr>
        <w:t xml:space="preserve">спортивной </w:t>
      </w:r>
      <w:r w:rsidR="00414F30">
        <w:rPr>
          <w:szCs w:val="28"/>
        </w:rPr>
        <w:t>аэробике</w:t>
      </w:r>
      <w:r>
        <w:rPr>
          <w:szCs w:val="28"/>
        </w:rPr>
        <w:t>:</w:t>
      </w:r>
    </w:p>
    <w:p w:rsidR="006E00B8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ндреевой Полине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Жукову Андрею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Жуковой Веронике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гай</w:t>
      </w:r>
      <w:proofErr w:type="spellEnd"/>
      <w:r>
        <w:rPr>
          <w:b w:val="0"/>
          <w:szCs w:val="28"/>
        </w:rPr>
        <w:t xml:space="preserve"> Александре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ошкиной </w:t>
      </w:r>
      <w:proofErr w:type="spellStart"/>
      <w:r>
        <w:rPr>
          <w:b w:val="0"/>
          <w:szCs w:val="28"/>
        </w:rPr>
        <w:t>Валении</w:t>
      </w:r>
      <w:proofErr w:type="spellEnd"/>
      <w:r>
        <w:rPr>
          <w:b w:val="0"/>
          <w:szCs w:val="28"/>
        </w:rPr>
        <w:t xml:space="preserve"> (МАОУ ДОД ДЮЦ </w:t>
      </w:r>
      <w:r w:rsidR="00CA0C80">
        <w:rPr>
          <w:b w:val="0"/>
          <w:szCs w:val="28"/>
        </w:rPr>
        <w:t>«Старт»);</w:t>
      </w:r>
    </w:p>
    <w:p w:rsidR="00414F30" w:rsidRDefault="00414F30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вчинниковой</w:t>
      </w:r>
      <w:proofErr w:type="spellEnd"/>
      <w:r>
        <w:rPr>
          <w:b w:val="0"/>
          <w:szCs w:val="28"/>
        </w:rPr>
        <w:t xml:space="preserve"> Елене (МАОУ ДОД ДЮЦ </w:t>
      </w:r>
      <w:r w:rsidR="00CA0C80">
        <w:rPr>
          <w:b w:val="0"/>
          <w:szCs w:val="28"/>
        </w:rPr>
        <w:t>«Старт»).</w:t>
      </w:r>
    </w:p>
    <w:p w:rsidR="00414F30" w:rsidRDefault="00414F30" w:rsidP="00414F30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рукопашному бою: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дрызлову</w:t>
      </w:r>
      <w:proofErr w:type="spellEnd"/>
      <w:r>
        <w:rPr>
          <w:b w:val="0"/>
          <w:szCs w:val="28"/>
        </w:rPr>
        <w:t xml:space="preserve"> Никите (МАОУ ДОД ДЮЦ «Фортуна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льченко Максиму (МАОУ ДОД ДЮЦ «Фортуна»);</w:t>
      </w:r>
    </w:p>
    <w:p w:rsidR="00D87B59" w:rsidRDefault="00041F21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гнатьеву Глебу (МАОУ ДОД ДЮЦ «Фортуна»).</w:t>
      </w:r>
    </w:p>
    <w:p w:rsidR="00D87B59" w:rsidRPr="00D87B59" w:rsidRDefault="00D87B59" w:rsidP="00D87B59">
      <w:pPr>
        <w:pStyle w:val="a4"/>
        <w:ind w:left="1931"/>
        <w:jc w:val="both"/>
        <w:rPr>
          <w:b w:val="0"/>
          <w:szCs w:val="28"/>
        </w:rPr>
      </w:pPr>
    </w:p>
    <w:p w:rsidR="002E4BA8" w:rsidRDefault="002E4B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proofErr w:type="spellStart"/>
      <w:r>
        <w:rPr>
          <w:szCs w:val="28"/>
        </w:rPr>
        <w:t>савату</w:t>
      </w:r>
      <w:proofErr w:type="spellEnd"/>
      <w:r>
        <w:rPr>
          <w:szCs w:val="28"/>
        </w:rPr>
        <w:t>: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олянскому Михаил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учерявой Валерии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черетиной</w:t>
      </w:r>
      <w:proofErr w:type="spellEnd"/>
      <w:r>
        <w:rPr>
          <w:b w:val="0"/>
          <w:szCs w:val="28"/>
        </w:rPr>
        <w:t xml:space="preserve"> Анне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2E4B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Луневу Максим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.</w:t>
      </w:r>
    </w:p>
    <w:p w:rsidR="002E4BA8" w:rsidRP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7412FB" w:rsidRDefault="007412F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егкой атлетике:</w:t>
      </w:r>
    </w:p>
    <w:p w:rsidR="007412FB" w:rsidRDefault="007412FB" w:rsidP="007412F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дову</w:t>
      </w:r>
      <w:proofErr w:type="spellEnd"/>
      <w:r>
        <w:rPr>
          <w:b w:val="0"/>
          <w:szCs w:val="28"/>
        </w:rPr>
        <w:t xml:space="preserve"> Михаилу (МАОУ ДОД СДЮСШОР №2);</w:t>
      </w:r>
    </w:p>
    <w:p w:rsidR="007412FB" w:rsidRDefault="007412FB" w:rsidP="007412F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ушевич</w:t>
      </w:r>
      <w:proofErr w:type="spellEnd"/>
      <w:r>
        <w:rPr>
          <w:b w:val="0"/>
          <w:szCs w:val="28"/>
        </w:rPr>
        <w:t xml:space="preserve"> Ксении (МАОУ ДОД СДЮСШОР №2);</w:t>
      </w:r>
    </w:p>
    <w:p w:rsidR="007412FB" w:rsidRDefault="007412FB" w:rsidP="007412F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дрышниковой</w:t>
      </w:r>
      <w:proofErr w:type="spellEnd"/>
      <w:r>
        <w:rPr>
          <w:b w:val="0"/>
          <w:szCs w:val="28"/>
        </w:rPr>
        <w:t xml:space="preserve"> Василисе (МАОУ ДОД СДЮСШОР №2);</w:t>
      </w:r>
    </w:p>
    <w:p w:rsidR="007412FB" w:rsidRDefault="007412FB" w:rsidP="007412F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изуновой Дарье (МАОУ ДОД СДЮСШОР №2).</w:t>
      </w:r>
    </w:p>
    <w:p w:rsidR="007412FB" w:rsidRPr="007412FB" w:rsidRDefault="007412FB" w:rsidP="007412FB">
      <w:pPr>
        <w:pStyle w:val="a4"/>
        <w:ind w:left="1931"/>
        <w:jc w:val="both"/>
        <w:rPr>
          <w:b w:val="0"/>
          <w:szCs w:val="28"/>
        </w:rPr>
      </w:pPr>
    </w:p>
    <w:p w:rsidR="00D87B59" w:rsidRDefault="00D87B5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рукопашному бою: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храгимову</w:t>
      </w:r>
      <w:proofErr w:type="spellEnd"/>
      <w:r>
        <w:rPr>
          <w:b w:val="0"/>
          <w:szCs w:val="28"/>
        </w:rPr>
        <w:t xml:space="preserve"> Низаму (МАОУ ДОД ДЮЦ «Град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Рябову Денису (МАОУ ДОД ДЮЦ «Град»);</w:t>
      </w:r>
    </w:p>
    <w:p w:rsidR="00D87B59" w:rsidRDefault="00D87B59" w:rsidP="00D87B5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утину</w:t>
      </w:r>
      <w:proofErr w:type="spellEnd"/>
      <w:r>
        <w:rPr>
          <w:b w:val="0"/>
          <w:szCs w:val="28"/>
        </w:rPr>
        <w:t xml:space="preserve"> Виталию (МАОУ ДОД ДЮЦ «Град»).</w:t>
      </w:r>
    </w:p>
    <w:p w:rsidR="00D87B59" w:rsidRPr="00D87B59" w:rsidRDefault="00D87B59" w:rsidP="00D87B59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proofErr w:type="spellStart"/>
      <w:r w:rsidR="002E4BA8">
        <w:rPr>
          <w:szCs w:val="28"/>
        </w:rPr>
        <w:t>савату</w:t>
      </w:r>
      <w:proofErr w:type="spellEnd"/>
      <w:r>
        <w:rPr>
          <w:szCs w:val="28"/>
        </w:rPr>
        <w:t>:</w:t>
      </w:r>
    </w:p>
    <w:p w:rsidR="00472D00" w:rsidRDefault="002E4BA8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иезжалому</w:t>
      </w:r>
      <w:proofErr w:type="spellEnd"/>
      <w:r>
        <w:rPr>
          <w:b w:val="0"/>
          <w:szCs w:val="28"/>
        </w:rPr>
        <w:t xml:space="preserve"> Михаил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ндреевой Анастасии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;</w:t>
      </w:r>
    </w:p>
    <w:p w:rsidR="002E4BA8" w:rsidRDefault="002E4BA8" w:rsidP="00174C6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скову</w:t>
      </w:r>
      <w:proofErr w:type="spellEnd"/>
      <w:r>
        <w:rPr>
          <w:b w:val="0"/>
          <w:szCs w:val="28"/>
        </w:rPr>
        <w:t xml:space="preserve"> Артему (РОО «Федерация </w:t>
      </w:r>
      <w:proofErr w:type="spellStart"/>
      <w:r>
        <w:rPr>
          <w:b w:val="0"/>
          <w:szCs w:val="28"/>
        </w:rPr>
        <w:t>Савата</w:t>
      </w:r>
      <w:proofErr w:type="spellEnd"/>
      <w:r>
        <w:rPr>
          <w:b w:val="0"/>
          <w:szCs w:val="28"/>
        </w:rPr>
        <w:t xml:space="preserve"> Тюменской области»).</w:t>
      </w:r>
    </w:p>
    <w:p w:rsidR="002E4BA8" w:rsidRDefault="002E4BA8" w:rsidP="002E4BA8">
      <w:pPr>
        <w:pStyle w:val="a4"/>
        <w:ind w:left="1931"/>
        <w:jc w:val="both"/>
        <w:rPr>
          <w:b w:val="0"/>
          <w:szCs w:val="28"/>
        </w:rPr>
      </w:pPr>
    </w:p>
    <w:p w:rsidR="00A96FE9" w:rsidRDefault="00B2574A" w:rsidP="00345CA5">
      <w:pPr>
        <w:pStyle w:val="a4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80C4918" wp14:editId="3A5D0BCA">
            <wp:simplePos x="0" y="0"/>
            <wp:positionH relativeFrom="column">
              <wp:posOffset>1880605</wp:posOffset>
            </wp:positionH>
            <wp:positionV relativeFrom="paragraph">
              <wp:posOffset>53447</wp:posOffset>
            </wp:positionV>
            <wp:extent cx="3218213" cy="1282535"/>
            <wp:effectExtent l="0" t="0" r="0" b="0"/>
            <wp:wrapNone/>
            <wp:docPr id="1" name="Рисунок 1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87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57" w:rsidRDefault="00B82D57"/>
    <w:p w:rsidR="00B82D57" w:rsidRPr="00D67ADF" w:rsidRDefault="00CC63EE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bookmarkStart w:id="0" w:name="_GoBack"/>
      <w:bookmarkEnd w:id="0"/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1F21"/>
    <w:rsid w:val="00050243"/>
    <w:rsid w:val="00070DDD"/>
    <w:rsid w:val="000A3B34"/>
    <w:rsid w:val="000B3449"/>
    <w:rsid w:val="000C4918"/>
    <w:rsid w:val="000D45DD"/>
    <w:rsid w:val="000E5BC8"/>
    <w:rsid w:val="00162325"/>
    <w:rsid w:val="0016665A"/>
    <w:rsid w:val="00174C6C"/>
    <w:rsid w:val="00187F13"/>
    <w:rsid w:val="00192391"/>
    <w:rsid w:val="001D7722"/>
    <w:rsid w:val="001F32B9"/>
    <w:rsid w:val="00203134"/>
    <w:rsid w:val="00225D72"/>
    <w:rsid w:val="00263338"/>
    <w:rsid w:val="002B4BC7"/>
    <w:rsid w:val="002E4BA8"/>
    <w:rsid w:val="002F3445"/>
    <w:rsid w:val="00304326"/>
    <w:rsid w:val="00345CA5"/>
    <w:rsid w:val="00351756"/>
    <w:rsid w:val="003627E3"/>
    <w:rsid w:val="00380B18"/>
    <w:rsid w:val="003944B6"/>
    <w:rsid w:val="003A0EE3"/>
    <w:rsid w:val="003B3064"/>
    <w:rsid w:val="003D40BF"/>
    <w:rsid w:val="003E00A3"/>
    <w:rsid w:val="003E05BF"/>
    <w:rsid w:val="004011B8"/>
    <w:rsid w:val="00414F30"/>
    <w:rsid w:val="004325B3"/>
    <w:rsid w:val="00435596"/>
    <w:rsid w:val="00472D00"/>
    <w:rsid w:val="00474EE0"/>
    <w:rsid w:val="00475440"/>
    <w:rsid w:val="004765A4"/>
    <w:rsid w:val="004924BD"/>
    <w:rsid w:val="00494564"/>
    <w:rsid w:val="004A25B6"/>
    <w:rsid w:val="004E1623"/>
    <w:rsid w:val="004E1B9D"/>
    <w:rsid w:val="004F230D"/>
    <w:rsid w:val="004F7FC2"/>
    <w:rsid w:val="0050712A"/>
    <w:rsid w:val="00517E5E"/>
    <w:rsid w:val="00535A87"/>
    <w:rsid w:val="00566C61"/>
    <w:rsid w:val="00577D6B"/>
    <w:rsid w:val="005C4641"/>
    <w:rsid w:val="005C7F8E"/>
    <w:rsid w:val="005E0761"/>
    <w:rsid w:val="005F087A"/>
    <w:rsid w:val="0060011D"/>
    <w:rsid w:val="00605957"/>
    <w:rsid w:val="00610EA4"/>
    <w:rsid w:val="006265CE"/>
    <w:rsid w:val="00651E2C"/>
    <w:rsid w:val="00656792"/>
    <w:rsid w:val="006567E3"/>
    <w:rsid w:val="00662D52"/>
    <w:rsid w:val="0067037A"/>
    <w:rsid w:val="006708FB"/>
    <w:rsid w:val="006767C8"/>
    <w:rsid w:val="006946DA"/>
    <w:rsid w:val="006B6448"/>
    <w:rsid w:val="006C38A1"/>
    <w:rsid w:val="006C4E96"/>
    <w:rsid w:val="006E00B8"/>
    <w:rsid w:val="006E267D"/>
    <w:rsid w:val="00700111"/>
    <w:rsid w:val="00731BED"/>
    <w:rsid w:val="007412FB"/>
    <w:rsid w:val="007442CB"/>
    <w:rsid w:val="007532F2"/>
    <w:rsid w:val="00760E97"/>
    <w:rsid w:val="007664B4"/>
    <w:rsid w:val="007665C6"/>
    <w:rsid w:val="00772DB7"/>
    <w:rsid w:val="00776C3C"/>
    <w:rsid w:val="00790D36"/>
    <w:rsid w:val="007A700C"/>
    <w:rsid w:val="007B7BE6"/>
    <w:rsid w:val="007D3F52"/>
    <w:rsid w:val="007F07D4"/>
    <w:rsid w:val="007F2205"/>
    <w:rsid w:val="0082381A"/>
    <w:rsid w:val="00866528"/>
    <w:rsid w:val="00895B74"/>
    <w:rsid w:val="008A580A"/>
    <w:rsid w:val="008B4FAA"/>
    <w:rsid w:val="008C3866"/>
    <w:rsid w:val="008D13FB"/>
    <w:rsid w:val="008E66D9"/>
    <w:rsid w:val="00926482"/>
    <w:rsid w:val="00932DFE"/>
    <w:rsid w:val="00981B99"/>
    <w:rsid w:val="009A2639"/>
    <w:rsid w:val="009A3164"/>
    <w:rsid w:val="009A4585"/>
    <w:rsid w:val="009A7691"/>
    <w:rsid w:val="009C3BFD"/>
    <w:rsid w:val="00A24148"/>
    <w:rsid w:val="00A277A0"/>
    <w:rsid w:val="00A352D5"/>
    <w:rsid w:val="00A95368"/>
    <w:rsid w:val="00A96FE9"/>
    <w:rsid w:val="00AA4FDE"/>
    <w:rsid w:val="00AB10CF"/>
    <w:rsid w:val="00AB3C8A"/>
    <w:rsid w:val="00AB3F85"/>
    <w:rsid w:val="00AB5E6D"/>
    <w:rsid w:val="00AC7BB4"/>
    <w:rsid w:val="00AE5B10"/>
    <w:rsid w:val="00AE5C03"/>
    <w:rsid w:val="00B06798"/>
    <w:rsid w:val="00B2574A"/>
    <w:rsid w:val="00B33A22"/>
    <w:rsid w:val="00B63EC7"/>
    <w:rsid w:val="00B82D57"/>
    <w:rsid w:val="00B85656"/>
    <w:rsid w:val="00B87ACF"/>
    <w:rsid w:val="00B928A6"/>
    <w:rsid w:val="00B95279"/>
    <w:rsid w:val="00BD4FC2"/>
    <w:rsid w:val="00BD5636"/>
    <w:rsid w:val="00BE5BA9"/>
    <w:rsid w:val="00BE6C28"/>
    <w:rsid w:val="00BF438B"/>
    <w:rsid w:val="00BF4B47"/>
    <w:rsid w:val="00C01969"/>
    <w:rsid w:val="00C0292E"/>
    <w:rsid w:val="00C05436"/>
    <w:rsid w:val="00C16000"/>
    <w:rsid w:val="00C37205"/>
    <w:rsid w:val="00C424A9"/>
    <w:rsid w:val="00C44C61"/>
    <w:rsid w:val="00C81848"/>
    <w:rsid w:val="00CA0C80"/>
    <w:rsid w:val="00CB2679"/>
    <w:rsid w:val="00CC63EE"/>
    <w:rsid w:val="00CE6047"/>
    <w:rsid w:val="00CF7807"/>
    <w:rsid w:val="00D07E84"/>
    <w:rsid w:val="00D177EE"/>
    <w:rsid w:val="00D42E8A"/>
    <w:rsid w:val="00D54C67"/>
    <w:rsid w:val="00D67365"/>
    <w:rsid w:val="00D67ADF"/>
    <w:rsid w:val="00D708FA"/>
    <w:rsid w:val="00D72817"/>
    <w:rsid w:val="00D76898"/>
    <w:rsid w:val="00D87B59"/>
    <w:rsid w:val="00D97FCF"/>
    <w:rsid w:val="00DB211E"/>
    <w:rsid w:val="00DC0F05"/>
    <w:rsid w:val="00DC3452"/>
    <w:rsid w:val="00DF6054"/>
    <w:rsid w:val="00E10583"/>
    <w:rsid w:val="00E713D6"/>
    <w:rsid w:val="00E9357F"/>
    <w:rsid w:val="00EF213C"/>
    <w:rsid w:val="00EF2681"/>
    <w:rsid w:val="00F17554"/>
    <w:rsid w:val="00F248CB"/>
    <w:rsid w:val="00F33F6D"/>
    <w:rsid w:val="00F57D2F"/>
    <w:rsid w:val="00F80966"/>
    <w:rsid w:val="00FA37BC"/>
    <w:rsid w:val="00FA517D"/>
    <w:rsid w:val="00FA5A75"/>
    <w:rsid w:val="00FB52A4"/>
    <w:rsid w:val="00FB71B5"/>
    <w:rsid w:val="00FD2C38"/>
    <w:rsid w:val="00FD3C23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D4F8-C137-40F0-8002-B47E6C4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14</cp:revision>
  <cp:lastPrinted>2014-03-19T12:19:00Z</cp:lastPrinted>
  <dcterms:created xsi:type="dcterms:W3CDTF">2014-02-18T04:47:00Z</dcterms:created>
  <dcterms:modified xsi:type="dcterms:W3CDTF">2016-02-16T10:17:00Z</dcterms:modified>
</cp:coreProperties>
</file>